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064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5F5C06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28.10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FE273B4" w14:textId="77777777" w:rsidR="00A5552F" w:rsidRPr="003E7910" w:rsidRDefault="00A5552F" w:rsidP="00A5552F">
      <w:pPr>
        <w:rPr>
          <w:rFonts w:cs="Arial"/>
          <w:szCs w:val="22"/>
        </w:rPr>
      </w:pPr>
    </w:p>
    <w:p w14:paraId="1D7D7CC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73CA52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228ED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2045B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937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255D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3 BED s.r.o.</w:t>
            </w:r>
          </w:p>
        </w:tc>
      </w:tr>
      <w:tr w:rsidR="007B0660" w:rsidRPr="003E7910" w14:paraId="3F572E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30B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8725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/18, Štrba</w:t>
            </w:r>
          </w:p>
        </w:tc>
      </w:tr>
      <w:tr w:rsidR="004534D4" w:rsidRPr="003E7910" w14:paraId="32B8FC1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E14D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2C1F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177111          DIČ:  2121585961</w:t>
            </w:r>
          </w:p>
        </w:tc>
      </w:tr>
      <w:tr w:rsidR="007B0660" w:rsidRPr="003E7910" w14:paraId="356DF9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C28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BD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D6B93C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09DC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6B3F63" w14:textId="266B66AF" w:rsidR="007B0660" w:rsidRPr="003E7910" w:rsidRDefault="00F026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21</w:t>
            </w:r>
          </w:p>
        </w:tc>
      </w:tr>
    </w:tbl>
    <w:p w14:paraId="431118D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1F2473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6A21C42" w14:textId="24A32939" w:rsidR="004534D4" w:rsidRPr="003E7910" w:rsidRDefault="00F026E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</w:t>
      </w:r>
    </w:p>
    <w:p w14:paraId="5422FAA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CF7A28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734FBB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1F8A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D8EB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69C19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9964C8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A9CCB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1E45B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36660A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88577A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602551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2875E3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E3594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508475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B124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865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732DB0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A6029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0BE2BD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A531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E6F67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2E1A4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8066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9EBC66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52755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10EBC2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D54994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248B13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18A12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8E9896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C57BC7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9C2AC4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83F93D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E6F7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A0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06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CC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47C4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38B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974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7D8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C0E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E0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472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D62FE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2E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2E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8A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5D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214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4A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0DDD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44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A5E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357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DED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E7F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D3E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780CE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690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80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576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6F0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E361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161E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39272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909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C14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46C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037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E8F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4A2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1091F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94D703" w14:textId="04EF85D3" w:rsidR="007B0660" w:rsidRPr="003E7910" w:rsidRDefault="00F026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a </w:t>
            </w:r>
            <w:proofErr w:type="spellStart"/>
            <w:r>
              <w:rPr>
                <w:sz w:val="21"/>
                <w:szCs w:val="21"/>
                <w:lang w:val="en-US"/>
              </w:rPr>
              <w:t>Štefáni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094BC1" w14:textId="6791775A" w:rsidR="007B0660" w:rsidRPr="003E7910" w:rsidRDefault="00F026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.10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AC17C2" w14:textId="29DBDA8A" w:rsidR="007B0660" w:rsidRPr="003E7910" w:rsidRDefault="00F026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86150" w14:textId="7907E79B" w:rsidR="007B0660" w:rsidRPr="003E7910" w:rsidRDefault="00F026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5A3360" w14:textId="455F5FF2" w:rsidR="007B0660" w:rsidRPr="003E7910" w:rsidRDefault="00F026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71A0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152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B16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E2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6A1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F2D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48C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3E0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00DE43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BB8CA4" w14:textId="3B64DEE2" w:rsidR="005611A8" w:rsidRPr="003E7910" w:rsidRDefault="00F026E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Štefán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0F2B00" w14:textId="43593849" w:rsidR="005611A8" w:rsidRPr="003E7910" w:rsidRDefault="00F026E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.10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F1540D" w14:textId="42A30C49" w:rsidR="005611A8" w:rsidRPr="003E7910" w:rsidRDefault="00F026E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324146" w14:textId="09844591" w:rsidR="005611A8" w:rsidRPr="003E7910" w:rsidRDefault="00F026E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FF105E" w14:textId="192EB0FD" w:rsidR="005611A8" w:rsidRPr="003E7910" w:rsidRDefault="00F026E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3BC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F24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338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599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A75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BF2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B50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D93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DC730D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F9F465" w14:textId="0322AEEB" w:rsidR="005611A8" w:rsidRPr="003E7910" w:rsidRDefault="00F026E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mma </w:t>
            </w:r>
            <w:proofErr w:type="spellStart"/>
            <w:r>
              <w:rPr>
                <w:sz w:val="21"/>
                <w:szCs w:val="21"/>
                <w:lang w:val="en-US"/>
              </w:rPr>
              <w:t>Štefáni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218051" w14:textId="4CFF0904" w:rsidR="005611A8" w:rsidRPr="003E7910" w:rsidRDefault="00F026E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.10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44AB0" w14:textId="536BE8D3" w:rsidR="005611A8" w:rsidRPr="003E7910" w:rsidRDefault="00F026E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F222AC" w14:textId="72DFF698" w:rsidR="005611A8" w:rsidRPr="003E7910" w:rsidRDefault="00F026E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8FE12" w14:textId="1ACA560E" w:rsidR="005611A8" w:rsidRPr="003E7910" w:rsidRDefault="00F026E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A7CD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E0D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BA1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A21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3B9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372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C19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8FC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175A57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AA72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F333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0E99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1130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7132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9C7C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A68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EA5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D61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1C8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4E1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A50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930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02DF8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597CE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1A80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CE91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BBB9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B5298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07E1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56964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92E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9D8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F12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261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585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CC7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34508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A74DE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08589B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DFFDE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BF8A2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C7935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0FE51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78361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638B9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943F1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E9F5B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8423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25DF4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97966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14FF0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2C884A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195035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CACC5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B250E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79D59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A6ECC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795DC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B433C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D6C009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35EFB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DE7AB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BB4A5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C4EC3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49E96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2FCD9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93DE0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5E02E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462E31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ADF59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CB389B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EB6B5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2562EE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F531F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2FC9B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FDC72C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72B89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C467AC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6E0A2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2D22D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42EF6DA" w14:textId="77777777" w:rsidR="00A5552F" w:rsidRDefault="00A5552F" w:rsidP="00A5552F"/>
    <w:p w14:paraId="08C0DB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9A1EF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02D1AE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39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27D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10FDA2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F0C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5F3C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4FA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2FE8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ADD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9F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EFCE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9C95F6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D7D2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65A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EABED6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0F2C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E3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A88E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2F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0F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DF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CC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27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3F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C23BB6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F5B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6C25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9C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34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86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9B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F2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22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90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CF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69A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654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4F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95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2E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E0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D6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BB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56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AD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430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E5AA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4303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A8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32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2C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38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93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0A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5EF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E06B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D89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5E8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0A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F8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80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57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03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29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93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8F7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2C94F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F840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A0E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BDE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BB7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E32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470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25A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4F7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5F6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6761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140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4747E7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DBA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F8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D7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34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5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D8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B0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3E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0E0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8F25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446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F5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E3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07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B0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21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40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96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54B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0CF2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CC9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9A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9D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D0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AE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F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D6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7B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8C0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5A46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E92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A5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F8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76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1E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D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8C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24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FA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F293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82C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5EF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BF7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8F6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29E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DD8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DBC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E18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3FB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DF1D3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34A1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41559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0A9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1B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03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26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E0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44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3E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05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7B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CBBE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FA6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F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98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15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D0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62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87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48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6B1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B439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970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2C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6E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6C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D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18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FC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FC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429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7F4C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611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5D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86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FC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08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77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51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4C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3D0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315CC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C26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F2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00D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D75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39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DC8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B23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FB8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CF8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58D7B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2343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CEED64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9B11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F4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00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0E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8D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65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B4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C3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281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5CFF5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F464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7B5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B5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A72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9A2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63E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010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8FA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97A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08502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72BB87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819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0A0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389EB1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152F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80F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064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C66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1B54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310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647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664CA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CC3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115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F8E6D0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C57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59F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CD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7B1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179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93B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7F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923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FF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A52183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9C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21E82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6CC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5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D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4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2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1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1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E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48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32FE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F6D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0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6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E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8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C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D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2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8B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6C77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83E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2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4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F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A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0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1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8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EE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0D3F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43E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8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A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9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1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2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A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7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C4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3470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A83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EB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28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5C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10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E2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4F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1A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41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7C733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25D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3C87C0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CDA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9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9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0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1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9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A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7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A8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FCDD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A97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6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4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2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D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B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C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9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FA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BF1D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270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4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D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4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1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3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6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A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7D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3C63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50E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E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6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D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7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0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F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1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CB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5611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431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9F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56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78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0F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A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0E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14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90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4CD61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FDF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DE9E2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DAD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D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0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E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9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5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3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8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15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DA9D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966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C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6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2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8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8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8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0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A0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CA24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25A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7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5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A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D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A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5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E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85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DF08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28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D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8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C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4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2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9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2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5D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8E3D1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ACF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6C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9B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19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74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5B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30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99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AA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A454F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B19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2213BA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C69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4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B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D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A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F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7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3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0F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788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AEE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70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D5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06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EA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FB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C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04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B6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642CA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4124EEC" w14:textId="77777777" w:rsidR="009F39E7" w:rsidRPr="009F39E7" w:rsidRDefault="009F39E7" w:rsidP="009F39E7"/>
    <w:p w14:paraId="0D6A936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D46474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647F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247FC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F6B78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9A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0B5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B415B" w14:textId="77777777" w:rsidR="009F39E7" w:rsidRPr="009F39E7" w:rsidRDefault="009F39E7" w:rsidP="009F39E7"/>
    <w:p w14:paraId="3A372A4F" w14:textId="77777777" w:rsidR="003F477D" w:rsidRPr="003F477D" w:rsidRDefault="003F477D" w:rsidP="003F477D"/>
    <w:p w14:paraId="715EE2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01306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30195F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3D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B29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D179E0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2F7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764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693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3C1F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C2653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711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E36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BA5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45EA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FA2B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4D1A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6A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BB70AC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7555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153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F7D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316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2E1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0C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83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B2F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B93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A2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02084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435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CAC6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C1B4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6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7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F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C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0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1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D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D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A6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3E1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C8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5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E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2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0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9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8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2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E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29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D9C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7A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B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7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9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F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4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9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4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A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27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5BD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B13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5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A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7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9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9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E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4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7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40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570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54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42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16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C9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6E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B2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9C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6B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F3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EE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CA8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85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4F772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828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9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D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A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C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9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8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9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C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D8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1A6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0B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7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E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E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A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F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2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6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1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26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93B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07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E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0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8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E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A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A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8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F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00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AC9D2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92C0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C8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CE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DA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C5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CF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1A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B7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95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36E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5EF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FD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B4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95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42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8E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D4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94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59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05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ED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CF3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C7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0108D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43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C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3E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C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8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0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2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B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F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5F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8A5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DB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D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9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A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A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3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4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E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2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44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7B3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1D0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1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2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9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5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0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3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1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3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1B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AB746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5EB0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BE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FB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0D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79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7C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81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C9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91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A84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293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6D7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C0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52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8D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53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B8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1E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C9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B8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23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CD0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908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6E9328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00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31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08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99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42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9B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89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9E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33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E4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046E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43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13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78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4B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A7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46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87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7F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3C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30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3DFE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6550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870994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CB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EE70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35A342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4579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1E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75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D4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9265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DD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226C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6F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7E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76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6F04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12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884570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09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39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B1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D9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9E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95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1E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81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96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CF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22984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C1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02862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AD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8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4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4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1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6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9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8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E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9B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CEB7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D3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C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E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C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8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B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3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0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4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D6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0FC8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31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1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9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0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2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5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3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4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7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B4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F757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E4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C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D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F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A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B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4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2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0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65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1F14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DF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64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DC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77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7B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DF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0A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B3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39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79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45A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B5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80121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05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E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F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B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9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7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9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1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B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2E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3342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69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2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B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0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E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D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D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F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9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17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DD1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B1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9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2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E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A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9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9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6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5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F6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191B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CA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A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7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D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4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D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F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F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0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2A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1F7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D5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68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EA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B6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43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DD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8C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12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A0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FC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7067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DA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E3F01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B0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F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0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A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6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A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6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D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6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DE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8007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E8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3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0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8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F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1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8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9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5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0A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10C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CC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0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4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1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F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E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0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E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A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11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74D0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7E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3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5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2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2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B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D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C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38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EB06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BE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55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BB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28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25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1D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E1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43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E7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CF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F16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ED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361E6D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E1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63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D8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C9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76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2C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D7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DF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FA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18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7AB4D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13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4A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1A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F5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DB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07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33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8F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46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B5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7847DD" w14:textId="77777777" w:rsidR="00E33704" w:rsidRDefault="00E33704" w:rsidP="0003344F">
      <w:pPr>
        <w:spacing w:after="0" w:line="240" w:lineRule="auto"/>
        <w:rPr>
          <w:szCs w:val="22"/>
        </w:rPr>
      </w:pPr>
    </w:p>
    <w:p w14:paraId="6D69C61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E26F2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ADCF65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DECC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01531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5A03A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42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D3A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4B340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189F66" w14:textId="77777777" w:rsidR="009F39E7" w:rsidRPr="009F39E7" w:rsidRDefault="009F39E7" w:rsidP="009F39E7">
      <w:pPr>
        <w:spacing w:after="0"/>
      </w:pPr>
    </w:p>
    <w:p w14:paraId="63A813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20A84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CD54FB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523A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4C70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3B3AC0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EC0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D2D0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5D96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35A6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F1A0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6297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20A4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23C2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9D07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42F8FE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0FBA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A5BA9D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B9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2C9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A90B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EB7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8BF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72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68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4C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BF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F3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256873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EB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38C1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D6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E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9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7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3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C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8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A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C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33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DA5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99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0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D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6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8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C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D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6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E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9C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16A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2D2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1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1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6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A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3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1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C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0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75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081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6E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B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4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9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2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4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D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1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4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AB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7CD8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3F7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10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81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98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56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0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A1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B9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0C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9A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2003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55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D3A2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F0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51C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6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4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B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F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8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8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A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4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E0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D74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AD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9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9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B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E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3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8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0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5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D6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F8A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1F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D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2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5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E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9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1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2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D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5B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57E7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AF8B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30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76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90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4B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6C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11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CF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AE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BD9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585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18A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BC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28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7F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69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1D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B9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05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A5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B0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6620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B4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26616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AC0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B3ECC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2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0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7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A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A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0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A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4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08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38E2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8534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F9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56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6E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64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12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8D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FD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69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F2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40191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0EB1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0AF958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33C7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48FD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A0A72A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94FF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E69D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00BA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C646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5AA7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9CDF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FF0D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7866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CFC6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CEB0DF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2EEA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814B35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E5A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9F9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248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F8F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3C8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355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15F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C60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214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BC6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049E15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04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5A9F7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67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F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9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4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6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F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B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D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5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8A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4ACF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8A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C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D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4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4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4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9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D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2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AF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C0F1D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42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B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7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7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A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2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2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3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8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8E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C1F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B7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D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B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9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6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C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5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E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E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05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427D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EADC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C7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0E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6A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F6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A0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93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B4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F5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1D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F89C6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FC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5DCBD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45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0BD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7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5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B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A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2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D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4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8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91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44190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CD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6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0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D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0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C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5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8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E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0A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B95C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1B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C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7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5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C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4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C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F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E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9A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857F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CE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C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6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A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3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C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2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7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3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89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0C57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D0D3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18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4E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57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2A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4A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A3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BF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7E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1D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A6AE8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C0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6B1E1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1B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1AE4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5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A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B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5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B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4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3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9E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55840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04B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D1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7F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0C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4D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2C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A7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51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F4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86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B7541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220E14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71045F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E1C4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3ED8C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1364D0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8A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1D6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34C1F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0290D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77CC1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B5A3C1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FD42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24BA73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1E4066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06C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ED65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841CD2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738A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5F69FA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7190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872E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C81F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AB580B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767E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AD1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D6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3D5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1BE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0923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20607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17B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C3DE5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222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A6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F27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A44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746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308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BBDC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ACA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9F95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326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E89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8DCA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93E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3E39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2B3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CB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A72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E06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67F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1C3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F8E3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EF4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B0799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DF4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91A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446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63F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7F3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85A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2B38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A17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799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BE5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E94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4ED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925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35C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AF2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CB6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46E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004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037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8F74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B65D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85B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477A5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BF8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A37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138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E50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17F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CB5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FEF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14F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8052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E3EE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520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186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A08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E03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661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FA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D87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A2E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B68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238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2158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9DE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A69973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405B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F56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724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D00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E3D5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833A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67B7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DA5B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04F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BB2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DF1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A8B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A05B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50F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B1BE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0A7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537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D17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FE7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A7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27DFA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2BBE827" w14:textId="77777777" w:rsidR="003F477D" w:rsidRDefault="003F477D" w:rsidP="003F477D"/>
    <w:p w14:paraId="6DC5FBE1" w14:textId="77777777" w:rsidR="003F477D" w:rsidRPr="003F477D" w:rsidRDefault="003F477D" w:rsidP="003F477D"/>
    <w:p w14:paraId="5F5CCD2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AB7529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7A9C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9629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7AA7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2B9B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BADA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2738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757E0C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573C7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E939FE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8F9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71B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585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B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0F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159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E71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944EB8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6AC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1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4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2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3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8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92D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54D8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0C5B3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C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4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F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0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3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F11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BD58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7C1D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8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8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9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E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5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E17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FE0B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5AC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5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A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C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6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C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8BC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41B2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D3A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EC6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05F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959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21F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DF9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8C743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12902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530A1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C9696C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ABF3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703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DB01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87E5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3238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B7933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CDD6BC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2C0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F225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68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BE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B2C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BA6C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69CFF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7CB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DD4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2A7E0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D6D9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157E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5757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85BA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5C0F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D20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FA6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ADD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DE7B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336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758C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50989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FAB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21C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3A0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354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29F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C51B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756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47CF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F7E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B29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657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CD0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45AD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6B2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FD7C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0ACD6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1A606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955A9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4D18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DE5F3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EF6E0A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0141D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3B99A3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6437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46C9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968EC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D0A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8926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9658D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4DAB92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5FEA5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31FB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5C2D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1FC35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EDAE2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0CA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858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8CE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877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85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2C63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E8A0D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3EB1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923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A2321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C8D1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30846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F8741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F0F2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6F5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F7C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B6A2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76D1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533C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37D4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6955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554C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5BCB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9FD4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A06E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C3DC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E8AD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C4BD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B25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38DB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35B39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DC406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43623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C0200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BB73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273D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692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05C9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2205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CAC03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E0D2E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A11B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3FA3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75F0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A28A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B222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E148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9FDC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3B9F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16E4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38FF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BB3E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6185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5191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447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3079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110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937A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C33B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DF18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1AEE3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D47EF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07A8E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4E6F5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02E4D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B557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BBC1B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63B65E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11E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B4D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1568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24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E1F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816B0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DF3102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BD3ABF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EAB1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B74B6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C460C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91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E22C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C0B9B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DA2312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24530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C1E6A1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5CE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F1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1C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3A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D8493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9FD8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F1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1C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6A8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9FF7A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7D86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A03C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38DE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B24F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CA0E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EB9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F74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F8A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7D1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392A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67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F09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856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02C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BCFB0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F76C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F3223D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FAC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78AD7D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72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49E8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2CDC6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4D80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13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C2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66C5C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0F4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652E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C63E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46B9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BD6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EA3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234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53D4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801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CED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E28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9B63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C8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5C7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019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211781" w14:textId="77777777" w:rsidR="0000458C" w:rsidRDefault="0000458C" w:rsidP="0003344F">
      <w:pPr>
        <w:spacing w:after="0" w:line="240" w:lineRule="auto"/>
        <w:rPr>
          <w:szCs w:val="22"/>
        </w:rPr>
      </w:pPr>
    </w:p>
    <w:p w14:paraId="148F85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CF1BAF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EB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FF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DB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B3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FA9D05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EF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78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51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C2E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D9EA7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A97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B5A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86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60AD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456A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039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A9D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B28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40D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E6EA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C2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B67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D93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342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A88A6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5D2BFD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EDB3D2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6E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17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89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835AA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6C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529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DF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7398D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3AA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6476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2FF9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AB2B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BA1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634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834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4773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168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95C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8AF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9191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E1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86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E84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C379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10FD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B76FF7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A938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8A8E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EC045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3C4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4081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6F78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3D1DCA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B469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EF6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58E8E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07AAE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E70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AD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03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4B0B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C1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A0EF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0E9EC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3C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567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765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0A6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C77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043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B8E6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EE91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511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B1BF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120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0E5B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312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DF9E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37C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ED4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1DC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2E2C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025F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C6BB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74CD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8B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7B0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81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F4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55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A9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CE57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AC7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266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BD28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6900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AC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878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D048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BF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0153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2E18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16768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72C54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AA8AB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641EB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FC152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94A523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325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80D8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C8F3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8E5B1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38FD8D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194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8D2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8DF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E502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40732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07ED8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CDB02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8F99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D01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341E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8705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3EC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FF66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158B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A6A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2B9A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44D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250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2F34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09A6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4AB9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8415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11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E6B7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07CF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B8B9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445E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B0A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36C8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FB202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B1AF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B04B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BAC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A555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BC75E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A718B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5E9582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C1A5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2F82C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E7C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E06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E287E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28066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14C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D0AF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DD28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6726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4701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5FC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A69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12C7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883A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3437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2B7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2E9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EC5D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CC09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8B27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01B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B0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07D0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3E99E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7C1CF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7742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CF7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E0E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3B1B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8B909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541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70F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78C1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9CEBB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0C64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DA8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E24C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164C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8377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E92A8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30C756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0015F8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FBA160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D96D00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C21E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D4B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289E8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877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FE2B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9CDC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3BF11C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560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7F3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6F5EE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C959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A1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53F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BDD0C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B73E30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7D95238" w14:textId="77777777" w:rsidR="009F39E7" w:rsidRPr="009F39E7" w:rsidRDefault="009F39E7" w:rsidP="009F39E7"/>
    <w:p w14:paraId="2733FD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092971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4C2EFC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BF0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E9F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426F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BBD01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766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896F2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27B1A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319F9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2BE43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E00B1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7</w:t>
            </w:r>
          </w:p>
        </w:tc>
        <w:tc>
          <w:tcPr>
            <w:tcW w:w="2405" w:type="dxa"/>
            <w:vAlign w:val="center"/>
          </w:tcPr>
          <w:p w14:paraId="071679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155FC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C3101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4DCF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2C85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4A085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0988B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CE28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1FA38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A39AB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DC9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96C35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8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BD14D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72B95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E3C2EA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4620CF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7329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BBC5DA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139003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7264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482D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3CD83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C3F627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B22B3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C3042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83900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C393CF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E513E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1E2C64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96D5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52B2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6457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505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D52C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EC862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591955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DC87C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1A0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C92CB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6982D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70902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FBECB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14B4C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D1BDC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E866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EA221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CDAEA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6711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2888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148D5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818B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8A4B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971E2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11E23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C47E7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D97EA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50887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EAC5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A6D4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8353F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DE32A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EE1D5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D206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E5CF4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8FEB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4BCA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A9EA1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2A7B9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77699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BD8B0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21D5C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4D2B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C8CEE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9B38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EC9D6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03C91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AB49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3D886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2014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C751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38937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22108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84B1D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4AFBE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A5E71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9F9F9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FAF8B9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976A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AFED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BDECA0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F9659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6BBB6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64ED0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CE6CE7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8C3ED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852B49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E7B8F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BBB92A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BBC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D43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C6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10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E53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445D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EC407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72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107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1F0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E07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76E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942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259D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710D7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1E3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081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6FA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F039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E17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06F4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CC8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A954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2907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92151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E4F1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FBBD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A8D68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D3A984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23CEB7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11E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3B83D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FF0478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18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AC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F4FE1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4C41ECF" w14:textId="77777777" w:rsidR="0005176E" w:rsidRPr="0005176E" w:rsidRDefault="0005176E" w:rsidP="0005176E">
      <w:pPr>
        <w:spacing w:after="0"/>
      </w:pPr>
    </w:p>
    <w:p w14:paraId="12DEA1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7B1342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6206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183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E9E837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677B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CCBC9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16CD84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C34838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B277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501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2AC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75D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161A6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A79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C3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933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8712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54B0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09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B75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A2FE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B904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89E5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0B2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A1C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16E4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E059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82D4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ADE7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47B4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2DA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6E11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21C3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DC8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492E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58CBC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324B7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506E4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AA351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0B2DAC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BFA5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0BC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881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21115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0E3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E0D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D09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B2590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25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8955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6AB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C9AD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C32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0B5C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B074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A5CC3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D2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A5E5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29B7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39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94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D1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28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9EE9B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78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A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6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F25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D0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D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58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58C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93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8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E0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593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7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25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8D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0B72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665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EE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B2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4D6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29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5E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87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206B3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CBE72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2E13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7220F8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F39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8CB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7A121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9D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7040F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AD251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3B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F3FB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0A83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744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FDE59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B66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99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933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EB2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A0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469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EC2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F6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87C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194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2D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E9A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376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D0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795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EC6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B1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5DA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81F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44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607D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7EF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EA2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5CCA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C1508CA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FF13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90D2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F25C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C351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2A788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75E39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0D002A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21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61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3A5034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3E1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CE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451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A9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A53F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B132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B2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B25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D68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07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8B4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1B2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C8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31C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F55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DD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ABF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FD6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3743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F40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AE6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F6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508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5BF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427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A2B9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7F700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F9AC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749B9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A6CA45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D843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6461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B426F0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9ADB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9448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6D81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CDD8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B183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C310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7A3614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944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37D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0C85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1A3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BD65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AFF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E3377F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73D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7E2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A28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CD0E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6D8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558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BC84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DB6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A33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5D6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ED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F3B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4DB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76C8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4BE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F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7AB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D3B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4F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B8C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CC2C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32C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87F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D7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CE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73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EDC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9455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5739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057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8235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4427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ABA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FE5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D2332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B9F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280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07E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6A3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F1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35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9976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137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876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819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054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1F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3B6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1A74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5849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C7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E94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A5C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CA3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094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470B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61D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9B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1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B0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A4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5AF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DEB9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CB0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7A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CA0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ED6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8E8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C92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4D82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AE80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F5413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D3DC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CE88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61DB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570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96665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52D543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1E37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0125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BF3D0E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4F1C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BA4A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75F5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1AF4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DF76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8341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A1A779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28A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58D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63F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F54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6E5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368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A6885F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9B8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CD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E4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3FA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F31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59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BA7F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92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5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BE3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53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8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57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22C7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FE7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9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410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92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AE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E7E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6C06F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D01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53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4C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2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8F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0F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486CD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52A8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4E0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EA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E96E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2F9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89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973EE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4E6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2E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E55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6BD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2A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2A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0FCE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48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2E4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8E6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9CE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6F3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1EF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6019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AEC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8E0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79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B8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9D3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5E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49DE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CF0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9A2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620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E7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A9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94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2A30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272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D2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60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B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22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3C7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5D8E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764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F2AE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15FB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DAA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8DC7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2263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2F572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2E56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4E5EEE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7C1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D25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670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190BD5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AEC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24DF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8F3F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FCD98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BCF08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6516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159A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9311C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8CA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36DD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E2D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BF5B8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D5DC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A453E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34A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526FF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26801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CC17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6769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0C890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EC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F5A2A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D790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949526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EA08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80EF96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0E8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582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C1A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AB87D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83E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A6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C1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E466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7A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457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19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04EB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F7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48F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A5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5E22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E7A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0A2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13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77B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1E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024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87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42DC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CF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F37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A5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72E5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E41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D13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C1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B592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A4A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9D6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EF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61B0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80A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D4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6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42D7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70C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72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0F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6C3C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18F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08DC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98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6B76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13AC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A7B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F0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0E9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65D0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BAD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16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DD4C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9CC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B7F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97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E66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8F8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6FE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7D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E9C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DCA1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CD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7A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1C3B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52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FF9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F3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BE2DA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CE98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4B4B03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D9E2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F1330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4083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132BAC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51A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69C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C2F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AC36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498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C5545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073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4CB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AF9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691D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A73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22C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A2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D128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B56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B23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17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99D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08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234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65E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29C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A95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0BA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074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874D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D9D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FDF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6E2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4759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697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C61D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568A7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CCDA42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BD1C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B762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01B6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8B7A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97A9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020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FAC19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01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CC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B4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3F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42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7B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012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1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F5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0E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CD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9F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D8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FD6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1C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D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4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1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F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EA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B5B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7F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FE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03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12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7F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91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F3F79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6DFBB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F5DE3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D8927E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AF84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2DB2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D9B6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A0193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3EF1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7B09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AED1B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6B06E8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8C7C4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49DC21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BCC6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CD0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A280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DBC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C9C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36B1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49148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6B4C81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2C54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3E3939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DFC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7E2B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5A80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FC5C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62B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1B37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1DF2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551C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A1B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DD2A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BB22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1A6D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ECF1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086B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233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1078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2515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C7DD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90EE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15A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4B21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4224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853A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9A0E2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FA5B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139D5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CA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EF5C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C91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8C8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7901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1463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5F18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B986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B44B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AE6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475F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2DF3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1D88B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7A02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B4A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42176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F2B1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1D46E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DA086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242D7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94192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3918A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7B9C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88E2E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755D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DDC455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20B4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7EA6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8471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14AFBE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E3F5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FF4C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1EFEF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6272C4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DB947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7A61F7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C20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0D9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9A3E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223C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410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C166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4492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7612A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1172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8B4F9D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67B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D17C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A777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B332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9204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D53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D880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1A6A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E19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7B52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1E5A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84F8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4D0D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0FD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D62A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500F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686A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BC8B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37A5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DA5A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DB0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9ED3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16A1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90294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69668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0DFF48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C84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D257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70A0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BAE5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007A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6BA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E15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65FB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B5C1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C9EF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E877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3846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062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0676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060E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C49A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67379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CC0A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CEB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625B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5677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B2FE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81E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78FC3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D76B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720F4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71B7A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9E84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F5DCE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BFB9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2C50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15E1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66A0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01A9FB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691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178A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C2A20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71B95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83855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3E30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C8B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86EA6A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7FCDC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A9F46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E24BEC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BE2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2B29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B58A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25466B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8D1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0B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40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5CB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CC6374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49E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79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14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1F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1D294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4A4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2EA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8E4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233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130A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65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DB2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9D6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6C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F75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C5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A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B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B0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AF1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56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49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B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D4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363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0F8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ED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F87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89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125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172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7BB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AE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58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830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51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9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7F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0E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614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7B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698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889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F7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50B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18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17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448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A6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A08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8B8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87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0C7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82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7AB1A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FD1A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FD5134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E01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4BB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805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EF955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13C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E325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ECD1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B84173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139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A5F6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A78D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B819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7466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8D543C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B44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EA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92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47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BD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024CA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5C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54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1EE8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75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E98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E87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C7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B19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FF2F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749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AC7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700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82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D2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7F35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7A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242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72F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2ED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CE03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68C0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AD02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32B99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61218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9D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CFC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2284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366F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F76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C62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A9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FBC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63E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9CE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D46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EAB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0A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EB3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098D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C97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766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E9B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D33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81A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72F9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1AD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D85B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5D8C4F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0847F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C3B91C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C9BB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F0AB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456D42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57E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323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67F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DACD9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6D9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68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95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D5A4C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DF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C68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A4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806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E2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D94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FE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47A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FE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474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71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B5AA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3C2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F9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D9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CE2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282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369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DE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5431B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403785F" w14:textId="77777777" w:rsidR="006B42EC" w:rsidRDefault="006B42EC" w:rsidP="006B42EC"/>
    <w:p w14:paraId="142D8DE9" w14:textId="77777777" w:rsidR="006B42EC" w:rsidRDefault="006B42EC" w:rsidP="006B42EC"/>
    <w:p w14:paraId="32A9DC5E" w14:textId="77777777" w:rsidR="006B42EC" w:rsidRPr="006B42EC" w:rsidRDefault="006B42EC" w:rsidP="006B42EC"/>
    <w:p w14:paraId="3977C8E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09B2C2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24B8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995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54B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75B02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9C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AAC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B0C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34085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429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66DE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426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DD5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60A5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84E4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EDD7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64A81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18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7C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AA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42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D0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7A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E7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A8FD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1FF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E6B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CB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A660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B4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FDE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9296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78F9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113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629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49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FAAE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FD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58C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EB3B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E4B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CD4F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225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714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4C27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3C5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21F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5387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1769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3521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9425C7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95C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07B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894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90E1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67F35D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F2CFAA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315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3436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D38E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DE7F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9B3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9C5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2DC6D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7B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11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87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12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3F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D1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4CDE19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3278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3769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84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F3A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25D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3AD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6F1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4F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F8D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C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E4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4C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55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3DA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02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2A3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6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1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C2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B2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2C2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F7D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298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FE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67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A9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15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516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E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4FA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74D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D4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9B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52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473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37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8E3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C62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B1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A8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25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AC0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39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CB0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4A7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406B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2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84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163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DB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3B1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614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1344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22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29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19C1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C520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13C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8C0C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47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05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D9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CE3E6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A3CCE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4232A6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0E9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1B2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216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5D1F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ED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E93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1AA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AAE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B6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BCA3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A3C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7FF0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38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5DC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147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6A49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07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8FD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F8F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1A4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58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6A8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6CE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FDB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DA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64F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635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9E35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5A0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B0E3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D52A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1C312F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BB54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40913C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41E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A2E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26D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8330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496A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55E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87A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AE904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3E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AB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7C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57F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47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F1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20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9A8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D4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4F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02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9F2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86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43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DE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97E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91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22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46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2AEB3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8DF5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F28455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866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C30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FD0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1A808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9DD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7F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9E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5981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67D2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34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96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0601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82A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50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9B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41CC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799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C2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48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DCC4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391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98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9F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5854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542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7B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8E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AAD91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575A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C5F4C1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CCA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E4D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05BE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131BE5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84FF89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71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D5EF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1F11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AEFB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C5DE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B803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2D69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B35C65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06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ACC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8B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BB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57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07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28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97400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7FB5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D1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AC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40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B1D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B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C8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4BF8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FB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40B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6CC9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864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C2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2EED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B95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B71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EE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8D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5AD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2EC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52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E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63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6509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0F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1E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970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0EE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5E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E3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A4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302D0D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D8E4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3774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6B52F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B85F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2EEC4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2A7B2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3D6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6D5C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3F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04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A3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9ED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4A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3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0D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0D3F0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38F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B7C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C0E4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BB89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659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602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0ED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6BA19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9AA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D0F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BD99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839F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5BCE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DF9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564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9BF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B0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6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22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3C5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63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E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8A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26E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22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4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B97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1DC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4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9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C6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5D2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36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9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5A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FD1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5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0C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BA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F9E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A0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F1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006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D5E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17E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D1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E3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AB1DD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A3DF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1CF6A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7BFE5C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605F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FE7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0F719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ED5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F5F9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2272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5B99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DEAA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04B8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7A68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549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774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A04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E8A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81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CE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C70AC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0F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E0A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ECF2" w14:textId="57B018AB" w:rsidR="0003344F" w:rsidRPr="003F477D" w:rsidRDefault="00D827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0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08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FDB26" w14:textId="43FAD304" w:rsidR="0003344F" w:rsidRPr="003F477D" w:rsidRDefault="00D827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E0314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4990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9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E3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1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63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491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CDB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C7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9F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A2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CF4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484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93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15D0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3CB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F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C29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99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54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48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399C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AD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1F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43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206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86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D95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1B53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06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D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5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7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0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B4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A0BE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2EB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2E7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7B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EF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403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79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F62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822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7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4D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3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A0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39B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8F6A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ED6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B45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1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D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F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AB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496F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DAFE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6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D6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4D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54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51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F02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0E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55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E0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94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4D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60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1D9C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BF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745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30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98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277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C0F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077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B8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0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E48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B4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8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B7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CA7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AD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63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C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43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2E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B4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108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774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C2D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AAF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CD2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28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F4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C00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0EFF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602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D18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7CA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64BF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20D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05A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BB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F5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56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99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4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1E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B317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F60B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F1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32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26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54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71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B5D49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DA8577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7AB662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0C1E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AB7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D55BA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BB2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F3C6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DA71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F1AF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AE6E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9E07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9A54F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9B3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668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AC6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1A5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73B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13E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907C0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FD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9A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C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7C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3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E1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FFB4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1CF0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16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CF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C7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AB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A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26B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80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D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D6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F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0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2C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8789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61B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7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8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8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CC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A3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E045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7F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E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2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1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D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1C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CFAF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1A2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628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DBF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583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666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143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951C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582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BF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59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8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E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D0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F07A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287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11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D4D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3AC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1A9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8452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975D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5EE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E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78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3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1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A8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35F2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B0D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A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B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0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9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26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F647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55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55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C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CC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DC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AE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F87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EA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7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4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D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D2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561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F9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A4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13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FD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EB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E9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752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3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CA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F0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77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66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8F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95E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7C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4C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9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3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C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65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DF9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4D797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3A1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4C6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751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FA7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47B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499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EA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1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1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F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2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7E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429D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BD70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53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E1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77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2E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32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A6881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CBF591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B123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D166AE7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F5B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95119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D6BDA02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BB2F2F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2F2965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7F24C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771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859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B1E925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FF0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3419719">
    <w:abstractNumId w:val="9"/>
  </w:num>
  <w:num w:numId="2" w16cid:durableId="761999045">
    <w:abstractNumId w:val="8"/>
  </w:num>
  <w:num w:numId="3" w16cid:durableId="1962109429">
    <w:abstractNumId w:val="3"/>
  </w:num>
  <w:num w:numId="4" w16cid:durableId="1004168342">
    <w:abstractNumId w:val="4"/>
  </w:num>
  <w:num w:numId="5" w16cid:durableId="29382919">
    <w:abstractNumId w:val="2"/>
  </w:num>
  <w:num w:numId="6" w16cid:durableId="1618101413">
    <w:abstractNumId w:val="10"/>
  </w:num>
  <w:num w:numId="7" w16cid:durableId="1453357195">
    <w:abstractNumId w:val="1"/>
  </w:num>
  <w:num w:numId="8" w16cid:durableId="730614033">
    <w:abstractNumId w:val="0"/>
  </w:num>
  <w:num w:numId="9" w16cid:durableId="1022709407">
    <w:abstractNumId w:val="13"/>
  </w:num>
  <w:num w:numId="10" w16cid:durableId="131797930">
    <w:abstractNumId w:val="7"/>
  </w:num>
  <w:num w:numId="11" w16cid:durableId="1483349263">
    <w:abstractNumId w:val="12"/>
  </w:num>
  <w:num w:numId="12" w16cid:durableId="149560090">
    <w:abstractNumId w:val="5"/>
  </w:num>
  <w:num w:numId="13" w16cid:durableId="1652169823">
    <w:abstractNumId w:val="11"/>
  </w:num>
  <w:num w:numId="14" w16cid:durableId="12196341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5807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0DD1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27FB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26E4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3B959F59"/>
  <w15:docId w15:val="{7596F923-0C62-44B6-A213-F870025F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112</Words>
  <Characters>26797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22T08:08:00Z</dcterms:created>
  <dcterms:modified xsi:type="dcterms:W3CDTF">2022-06-22T08:17:00Z</dcterms:modified>
</cp:coreProperties>
</file>